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0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81"/>
        <w:gridCol w:w="397"/>
        <w:gridCol w:w="227"/>
        <w:gridCol w:w="385"/>
        <w:gridCol w:w="919"/>
        <w:gridCol w:w="215"/>
        <w:gridCol w:w="154"/>
        <w:gridCol w:w="397"/>
        <w:gridCol w:w="130"/>
        <w:gridCol w:w="1174"/>
        <w:gridCol w:w="2086"/>
        <w:gridCol w:w="908"/>
        <w:gridCol w:w="1815"/>
        <w:gridCol w:w="907"/>
        <w:gridCol w:w="664"/>
        <w:gridCol w:w="242"/>
        <w:gridCol w:w="1743"/>
        <w:gridCol w:w="284"/>
        <w:gridCol w:w="241"/>
        <w:gridCol w:w="1560"/>
        <w:gridCol w:w="1305"/>
      </w:tblGrid>
      <w:tr w:rsidR="00CD185B" w:rsidRPr="00F63409" w:rsidTr="005F44F9">
        <w:trPr>
          <w:cantSplit/>
        </w:trPr>
        <w:tc>
          <w:tcPr>
            <w:tcW w:w="14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фессии (специаль</w:t>
            </w: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</w:t>
            </w: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обходимое количество работник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работная плата (доход)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CD185B" w:rsidRPr="00E87D68" w:rsidTr="005F44F9">
        <w:trPr>
          <w:cantSplit/>
        </w:trPr>
        <w:tc>
          <w:tcPr>
            <w:tcW w:w="14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</w:t>
            </w: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ть рабочего времени, сменная работа, вахтовым методом</w:t>
            </w:r>
          </w:p>
          <w:p w:rsidR="00F63409" w:rsidRPr="00F63409" w:rsidRDefault="00F63409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63409" w:rsidRPr="00F63409" w:rsidRDefault="00F63409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он</w:t>
            </w:r>
            <w:r w:rsidRPr="00F63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F63409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85B" w:rsidRPr="00E87D68" w:rsidTr="005F44F9">
        <w:trPr>
          <w:cantSplit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714BE7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Pr="0062788F" w:rsidRDefault="00CD185B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27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5B" w:rsidRDefault="00714BE7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F63409" w:rsidRDefault="00F63409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F63409" w:rsidRPr="0062788F" w:rsidRDefault="00F63409" w:rsidP="00E87D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750B" w:rsidRPr="00E87D68" w:rsidTr="005F44F9">
        <w:trPr>
          <w:cantSplit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EF750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4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ч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комплексному обслуживанию и ремонту з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EF750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нтехник/ электрик/ плотник 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>
              <w:t>- о</w:t>
            </w:r>
            <w:r w:rsidRPr="008A143F">
              <w:rPr>
                <w:rFonts w:ascii="Times New Roman" w:hAnsi="Times New Roman" w:cs="Times New Roman"/>
                <w:sz w:val="20"/>
                <w:szCs w:val="20"/>
              </w:rPr>
              <w:t>бслуживание наружных и внутренних поверхностей зданий цирка</w:t>
            </w:r>
            <w:r w:rsidR="008D1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2000,00 руб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мальная продолжительность рабочего времени, выходные </w:t>
            </w:r>
          </w:p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уббота, воскресень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ыт работы обязате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етственность, дисциплинированность, аккуратность, квалифицирован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ием </w:t>
            </w:r>
            <w:proofErr w:type="gramStart"/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50B" w:rsidRPr="005F44F9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44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ам собеседования, согласно ТК РФ</w:t>
            </w:r>
          </w:p>
        </w:tc>
      </w:tr>
      <w:tr w:rsidR="00EF750B" w:rsidRPr="00E87D68" w:rsidTr="005F44F9">
        <w:trPr>
          <w:cantSplit/>
        </w:trPr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производственных и служебных помещ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8D1F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70"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ка производственных помещений, санузлов, душевых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>Нормальн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ь рабочего времени.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понедельник, вторник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Pr="008E29AA" w:rsidRDefault="00EF750B" w:rsidP="008D1F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, дисциплинированность, </w:t>
            </w:r>
            <w:r w:rsidR="008D1F70">
              <w:rPr>
                <w:rFonts w:ascii="Times New Roman" w:hAnsi="Times New Roman" w:cs="Times New Roman"/>
                <w:sz w:val="20"/>
                <w:szCs w:val="20"/>
              </w:rPr>
              <w:t>аккурат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B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9A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</w:p>
          <w:p w:rsidR="00EF750B" w:rsidRPr="00F4708A" w:rsidRDefault="00EF750B" w:rsidP="002672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8A">
              <w:rPr>
                <w:rFonts w:ascii="Times New Roman" w:hAnsi="Times New Roman" w:cs="Times New Roman"/>
                <w:b/>
                <w:sz w:val="20"/>
                <w:szCs w:val="20"/>
              </w:rPr>
              <w:t>ТК РФ</w:t>
            </w:r>
          </w:p>
        </w:tc>
      </w:tr>
      <w:tr w:rsidR="00CD185B" w:rsidRPr="00E87D68" w:rsidTr="00CD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56" w:type="dxa"/>
          <w:wAfter w:w="3106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B" w:rsidRPr="00E87D68" w:rsidRDefault="00CD185B" w:rsidP="000364B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0E5B1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5B" w:rsidRPr="00E87D68" w:rsidTr="00CD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56" w:type="dxa"/>
          <w:wAfter w:w="3106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85B" w:rsidRPr="00E87D68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85B" w:rsidRPr="00F73FF4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3F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щаться по телефону:</w:t>
            </w:r>
          </w:p>
          <w:p w:rsidR="00CD185B" w:rsidRPr="00F73FF4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3F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22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831)</w:t>
            </w:r>
            <w:r w:rsidRPr="00F73F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6-02-06 (специалист отдела кадр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85B" w:rsidRPr="00EF750B" w:rsidRDefault="00487D2E" w:rsidP="00487D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D2E">
              <w:rPr>
                <w:sz w:val="18"/>
                <w:szCs w:val="18"/>
                <w:lang w:val="en-US"/>
              </w:rPr>
              <w:t>Nnovgorod</w:t>
            </w:r>
            <w:proofErr w:type="spellEnd"/>
            <w:r w:rsidRPr="00EF750B">
              <w:rPr>
                <w:sz w:val="18"/>
                <w:szCs w:val="18"/>
              </w:rPr>
              <w:t>@</w:t>
            </w:r>
            <w:r w:rsidRPr="00487D2E">
              <w:rPr>
                <w:sz w:val="18"/>
                <w:szCs w:val="18"/>
                <w:lang w:val="en-US"/>
              </w:rPr>
              <w:t>circus</w:t>
            </w:r>
            <w:r w:rsidRPr="00EF750B">
              <w:rPr>
                <w:sz w:val="18"/>
                <w:szCs w:val="18"/>
              </w:rPr>
              <w:t>.</w:t>
            </w:r>
            <w:proofErr w:type="spellStart"/>
            <w:r w:rsidRPr="00487D2E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D185B" w:rsidRPr="00487D2E" w:rsidRDefault="00CD185B" w:rsidP="009F6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87D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лектронная почта для отправки резюме.</w:t>
            </w:r>
          </w:p>
          <w:p w:rsidR="00CD185B" w:rsidRPr="00487D2E" w:rsidRDefault="00CD185B" w:rsidP="009F6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85B" w:rsidRPr="00487D2E" w:rsidRDefault="00CD185B" w:rsidP="009F67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7D68" w:rsidRPr="00747315" w:rsidRDefault="00F73FF4" w:rsidP="00E87D68">
      <w:pPr>
        <w:autoSpaceDE w:val="0"/>
        <w:autoSpaceDN w:val="0"/>
        <w:spacing w:before="120" w:after="0" w:line="240" w:lineRule="auto"/>
        <w:ind w:left="9781"/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>обра</w:t>
      </w:r>
      <w:proofErr w:type="spellEnd"/>
    </w:p>
    <w:sectPr w:rsidR="00E87D68" w:rsidRPr="00747315" w:rsidSect="00747315">
      <w:pgSz w:w="16840" w:h="11907" w:orient="landscape" w:code="9"/>
      <w:pgMar w:top="709" w:right="567" w:bottom="284" w:left="567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F86"/>
    <w:multiLevelType w:val="multilevel"/>
    <w:tmpl w:val="B738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A1386"/>
    <w:multiLevelType w:val="multilevel"/>
    <w:tmpl w:val="578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11698"/>
    <w:multiLevelType w:val="multilevel"/>
    <w:tmpl w:val="F5B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68"/>
    <w:rsid w:val="00003131"/>
    <w:rsid w:val="00013FD1"/>
    <w:rsid w:val="00015B3D"/>
    <w:rsid w:val="000364BF"/>
    <w:rsid w:val="00060F35"/>
    <w:rsid w:val="000A3D44"/>
    <w:rsid w:val="000B4AA0"/>
    <w:rsid w:val="000D544E"/>
    <w:rsid w:val="000E34BD"/>
    <w:rsid w:val="000E5B13"/>
    <w:rsid w:val="000F6FD0"/>
    <w:rsid w:val="00171218"/>
    <w:rsid w:val="001B0CFA"/>
    <w:rsid w:val="001D7C8E"/>
    <w:rsid w:val="001F25D3"/>
    <w:rsid w:val="00224C39"/>
    <w:rsid w:val="00232ECD"/>
    <w:rsid w:val="00276245"/>
    <w:rsid w:val="00277FE0"/>
    <w:rsid w:val="002D5A44"/>
    <w:rsid w:val="00305126"/>
    <w:rsid w:val="0034125C"/>
    <w:rsid w:val="00352B42"/>
    <w:rsid w:val="003545F2"/>
    <w:rsid w:val="00362F85"/>
    <w:rsid w:val="00383B7A"/>
    <w:rsid w:val="0039426E"/>
    <w:rsid w:val="003A468A"/>
    <w:rsid w:val="003A55EF"/>
    <w:rsid w:val="003B02FD"/>
    <w:rsid w:val="003E01E5"/>
    <w:rsid w:val="003E3F40"/>
    <w:rsid w:val="003F1E48"/>
    <w:rsid w:val="004025FB"/>
    <w:rsid w:val="004422DE"/>
    <w:rsid w:val="00487D2E"/>
    <w:rsid w:val="004A4763"/>
    <w:rsid w:val="004A561E"/>
    <w:rsid w:val="004A62B0"/>
    <w:rsid w:val="0050370B"/>
    <w:rsid w:val="005370BF"/>
    <w:rsid w:val="00586493"/>
    <w:rsid w:val="005906F3"/>
    <w:rsid w:val="00591860"/>
    <w:rsid w:val="005F44F9"/>
    <w:rsid w:val="00615F04"/>
    <w:rsid w:val="00616E20"/>
    <w:rsid w:val="0062788F"/>
    <w:rsid w:val="00632444"/>
    <w:rsid w:val="006819E3"/>
    <w:rsid w:val="00712986"/>
    <w:rsid w:val="00714BE7"/>
    <w:rsid w:val="00717378"/>
    <w:rsid w:val="00747315"/>
    <w:rsid w:val="007513F3"/>
    <w:rsid w:val="00772A5E"/>
    <w:rsid w:val="007A6F97"/>
    <w:rsid w:val="007B52D7"/>
    <w:rsid w:val="007C5811"/>
    <w:rsid w:val="007D7C94"/>
    <w:rsid w:val="008114CB"/>
    <w:rsid w:val="008127EE"/>
    <w:rsid w:val="0088785E"/>
    <w:rsid w:val="008A7061"/>
    <w:rsid w:val="008B020A"/>
    <w:rsid w:val="008D1F70"/>
    <w:rsid w:val="008E42DE"/>
    <w:rsid w:val="0093456E"/>
    <w:rsid w:val="00940334"/>
    <w:rsid w:val="00956E5C"/>
    <w:rsid w:val="009654F8"/>
    <w:rsid w:val="009979C5"/>
    <w:rsid w:val="009A2369"/>
    <w:rsid w:val="009B15B3"/>
    <w:rsid w:val="009C3F55"/>
    <w:rsid w:val="009F6715"/>
    <w:rsid w:val="00A039BA"/>
    <w:rsid w:val="00A27476"/>
    <w:rsid w:val="00A72685"/>
    <w:rsid w:val="00AC2098"/>
    <w:rsid w:val="00AF712A"/>
    <w:rsid w:val="00B051B5"/>
    <w:rsid w:val="00B3064C"/>
    <w:rsid w:val="00B3180F"/>
    <w:rsid w:val="00B36BC2"/>
    <w:rsid w:val="00B87A4A"/>
    <w:rsid w:val="00BB40B9"/>
    <w:rsid w:val="00BC5B1E"/>
    <w:rsid w:val="00BD4FD0"/>
    <w:rsid w:val="00BE1EB8"/>
    <w:rsid w:val="00C06790"/>
    <w:rsid w:val="00C17527"/>
    <w:rsid w:val="00C53127"/>
    <w:rsid w:val="00CA4B24"/>
    <w:rsid w:val="00CD185B"/>
    <w:rsid w:val="00CF7704"/>
    <w:rsid w:val="00D3358D"/>
    <w:rsid w:val="00DA3E35"/>
    <w:rsid w:val="00DB10B3"/>
    <w:rsid w:val="00DD50F8"/>
    <w:rsid w:val="00DF16A5"/>
    <w:rsid w:val="00DF436B"/>
    <w:rsid w:val="00E614A1"/>
    <w:rsid w:val="00E85E4A"/>
    <w:rsid w:val="00E87D68"/>
    <w:rsid w:val="00E9599E"/>
    <w:rsid w:val="00EC2535"/>
    <w:rsid w:val="00EC461C"/>
    <w:rsid w:val="00EC70C4"/>
    <w:rsid w:val="00ED35ED"/>
    <w:rsid w:val="00EF1A52"/>
    <w:rsid w:val="00EF6027"/>
    <w:rsid w:val="00EF750B"/>
    <w:rsid w:val="00F02367"/>
    <w:rsid w:val="00F174BE"/>
    <w:rsid w:val="00F20388"/>
    <w:rsid w:val="00F30F7B"/>
    <w:rsid w:val="00F37681"/>
    <w:rsid w:val="00F63409"/>
    <w:rsid w:val="00F66595"/>
    <w:rsid w:val="00F70981"/>
    <w:rsid w:val="00F73FF4"/>
    <w:rsid w:val="00F95337"/>
    <w:rsid w:val="00FA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039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0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3FF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13FD1"/>
    <w:pPr>
      <w:spacing w:before="100" w:beforeAutospacing="1" w:after="33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039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0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3FF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13FD1"/>
    <w:pPr>
      <w:spacing w:before="100" w:beforeAutospacing="1" w:after="33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1884">
                      <w:marLeft w:val="-212"/>
                      <w:marRight w:val="-2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100">
                      <w:marLeft w:val="0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3598">
                          <w:marLeft w:val="0"/>
                          <w:marRight w:val="0"/>
                          <w:marTop w:val="0"/>
                          <w:marBottom w:val="4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5AF8B-DE3D-494C-A8CD-09A5F6B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Баичкина</cp:lastModifiedBy>
  <cp:revision>2</cp:revision>
  <cp:lastPrinted>2019-07-26T05:56:00Z</cp:lastPrinted>
  <dcterms:created xsi:type="dcterms:W3CDTF">2022-11-04T06:12:00Z</dcterms:created>
  <dcterms:modified xsi:type="dcterms:W3CDTF">2022-11-04T06:12:00Z</dcterms:modified>
</cp:coreProperties>
</file>